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55" w:rsidRDefault="00D25E36" w:rsidP="007A7548">
      <w:pPr>
        <w:spacing w:line="240" w:lineRule="auto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701675</wp:posOffset>
                </wp:positionV>
                <wp:extent cx="5935980" cy="1287780"/>
                <wp:effectExtent l="26035" t="22225" r="19685" b="234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1C" w:rsidRPr="00D508A0" w:rsidRDefault="00D508A0" w:rsidP="00D508A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rrás Néptáncegyütt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65471C" w:rsidRPr="00DF4E52">
                              <w:rPr>
                                <w:b/>
                                <w:sz w:val="32"/>
                                <w:szCs w:val="32"/>
                              </w:rPr>
                              <w:t>Pesovár</w:t>
                            </w:r>
                            <w:proofErr w:type="spellEnd"/>
                            <w:r w:rsidR="0065471C" w:rsidRPr="00DF4E5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erenc</w:t>
                            </w:r>
                            <w:r w:rsidR="00BA575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éptánc Sul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5471C" w:rsidRPr="00DF4E5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471C" w:rsidRPr="00BA575B">
                              <w:rPr>
                                <w:b/>
                                <w:szCs w:val="24"/>
                              </w:rPr>
                              <w:t>Alap</w:t>
                            </w:r>
                            <w:r w:rsidR="00BA575B" w:rsidRPr="00BA575B">
                              <w:rPr>
                                <w:b/>
                                <w:szCs w:val="24"/>
                              </w:rPr>
                              <w:t>fokú Művészeti Iskol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5471C" w:rsidRPr="001C6A81">
                              <w:rPr>
                                <w:b/>
                                <w:szCs w:val="24"/>
                              </w:rPr>
                              <w:t>OM 20033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5471C">
                              <w:t>2440. Százhalombatta, Szent István tér 5. Tel: +36/23/358-973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5471C">
                              <w:t xml:space="preserve">E- mail: </w:t>
                            </w:r>
                            <w:hyperlink r:id="rId7" w:history="1">
                              <w:proofErr w:type="gramStart"/>
                              <w:r w:rsidR="0065471C" w:rsidRPr="00A36C87">
                                <w:rPr>
                                  <w:rStyle w:val="Hiperhivatkozs"/>
                                </w:rPr>
                                <w:t>pesovarferencami@gmail.com</w:t>
                              </w:r>
                            </w:hyperlink>
                            <w:r w:rsidR="0065471C">
                              <w:t xml:space="preserve">  Honlap</w:t>
                            </w:r>
                            <w:proofErr w:type="gramEnd"/>
                            <w:r w:rsidR="0065471C">
                              <w:t xml:space="preserve">: </w:t>
                            </w:r>
                            <w:r w:rsidR="005B1A43">
                              <w:t>pfami.forrasneptanc.hu</w:t>
                            </w:r>
                          </w:p>
                          <w:p w:rsidR="0065471C" w:rsidRDefault="0065471C" w:rsidP="00DF4E52">
                            <w:pPr>
                              <w:jc w:val="center"/>
                            </w:pPr>
                          </w:p>
                          <w:p w:rsidR="0065471C" w:rsidRDefault="00654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45pt;margin-top:-55.25pt;width:467.4pt;height:10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1SMAIAAF0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" strokeweight="3pt">
                <v:stroke linestyle="thinThin"/>
                <v:textbox>
                  <w:txbxContent>
                    <w:p w:rsidR="0065471C" w:rsidRPr="00D508A0" w:rsidRDefault="00D508A0" w:rsidP="00D508A0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rrás Néptáncegyütt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65471C" w:rsidRPr="00DF4E52">
                        <w:rPr>
                          <w:b/>
                          <w:sz w:val="32"/>
                          <w:szCs w:val="32"/>
                        </w:rPr>
                        <w:t>Pesovár</w:t>
                      </w:r>
                      <w:proofErr w:type="spellEnd"/>
                      <w:r w:rsidR="0065471C" w:rsidRPr="00DF4E52">
                        <w:rPr>
                          <w:b/>
                          <w:sz w:val="32"/>
                          <w:szCs w:val="32"/>
                        </w:rPr>
                        <w:t xml:space="preserve"> Ferenc</w:t>
                      </w:r>
                      <w:r w:rsidR="00BA575B">
                        <w:rPr>
                          <w:b/>
                          <w:sz w:val="32"/>
                          <w:szCs w:val="32"/>
                        </w:rPr>
                        <w:t xml:space="preserve"> Néptánc Sul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65471C" w:rsidRPr="00DF4E5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5471C" w:rsidRPr="00BA575B">
                        <w:rPr>
                          <w:b/>
                          <w:szCs w:val="24"/>
                        </w:rPr>
                        <w:t>Alap</w:t>
                      </w:r>
                      <w:r w:rsidR="00BA575B" w:rsidRPr="00BA575B">
                        <w:rPr>
                          <w:b/>
                          <w:szCs w:val="24"/>
                        </w:rPr>
                        <w:t>fokú Művészeti Iskol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65471C" w:rsidRPr="001C6A81">
                        <w:rPr>
                          <w:b/>
                          <w:szCs w:val="24"/>
                        </w:rPr>
                        <w:t>OM 20033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65471C">
                        <w:t>2440. Százhalombatta, Szent István tér 5. Tel: +36/23/358-973,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65471C">
                        <w:t xml:space="preserve">E- mail: </w:t>
                      </w:r>
                      <w:hyperlink r:id="rId8" w:history="1">
                        <w:proofErr w:type="gramStart"/>
                        <w:r w:rsidR="0065471C" w:rsidRPr="00A36C87">
                          <w:rPr>
                            <w:rStyle w:val="Hiperhivatkozs"/>
                          </w:rPr>
                          <w:t>pesovarferencami@gmail.com</w:t>
                        </w:r>
                      </w:hyperlink>
                      <w:r w:rsidR="0065471C">
                        <w:t xml:space="preserve">  Honlap</w:t>
                      </w:r>
                      <w:proofErr w:type="gramEnd"/>
                      <w:r w:rsidR="0065471C">
                        <w:t xml:space="preserve">: </w:t>
                      </w:r>
                      <w:r w:rsidR="005B1A43">
                        <w:t>pfami.forrasneptanc.hu</w:t>
                      </w:r>
                    </w:p>
                    <w:p w:rsidR="0065471C" w:rsidRDefault="0065471C" w:rsidP="00DF4E52">
                      <w:pPr>
                        <w:jc w:val="center"/>
                      </w:pPr>
                    </w:p>
                    <w:p w:rsidR="0065471C" w:rsidRDefault="0065471C"/>
                  </w:txbxContent>
                </v:textbox>
              </v:shape>
            </w:pict>
          </mc:Fallback>
        </mc:AlternateContent>
      </w:r>
    </w:p>
    <w:p w:rsidR="002020E9" w:rsidRDefault="002020E9" w:rsidP="007A7548">
      <w:pPr>
        <w:spacing w:line="240" w:lineRule="auto"/>
      </w:pPr>
    </w:p>
    <w:p w:rsidR="00E17A55" w:rsidRPr="00E17A55" w:rsidRDefault="00E17A55" w:rsidP="007A7548">
      <w:pPr>
        <w:spacing w:line="240" w:lineRule="auto"/>
        <w:jc w:val="center"/>
        <w:rPr>
          <w:b/>
          <w:smallCaps/>
          <w:spacing w:val="60"/>
          <w:sz w:val="28"/>
          <w:szCs w:val="28"/>
        </w:rPr>
      </w:pPr>
      <w:r w:rsidRPr="00E17A55">
        <w:rPr>
          <w:b/>
          <w:smallCaps/>
          <w:spacing w:val="60"/>
          <w:sz w:val="28"/>
          <w:szCs w:val="28"/>
        </w:rPr>
        <w:t>Beiratkozási/jelentkezési lap és szülői nyilatkozat</w:t>
      </w:r>
    </w:p>
    <w:p w:rsidR="00E17A55" w:rsidRDefault="00D25E36" w:rsidP="007A75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53365</wp:posOffset>
                </wp:positionV>
                <wp:extent cx="5897880" cy="647700"/>
                <wp:effectExtent l="6985" t="5715" r="10160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1C" w:rsidRDefault="0065471C" w:rsidP="001C6A81">
                            <w:pPr>
                              <w:jc w:val="left"/>
                            </w:pPr>
                            <w:r w:rsidRPr="001C6A81">
                              <w:rPr>
                                <w:b/>
                                <w:u w:val="single"/>
                              </w:rPr>
                              <w:t>Intézmény tölti ki!</w:t>
                            </w:r>
                            <w:r w:rsidRPr="001C6A81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Régi – Új</w:t>
                            </w:r>
                            <w:r>
                              <w:tab/>
                              <w:t>Tandíjas – Térítésmentes</w:t>
                            </w:r>
                            <w:r>
                              <w:tab/>
                              <w:t>Felvéve/elutasítva</w:t>
                            </w:r>
                          </w:p>
                          <w:p w:rsidR="0065471C" w:rsidRDefault="0065471C" w:rsidP="001C6A81">
                            <w:pPr>
                              <w:jc w:val="left"/>
                            </w:pPr>
                            <w:r>
                              <w:t>Beírási napló</w:t>
                            </w:r>
                            <w:proofErr w:type="gramStart"/>
                            <w:r>
                              <w:t xml:space="preserve">: </w:t>
                            </w:r>
                            <w:r w:rsidR="0078228D">
                              <w:t>…</w:t>
                            </w:r>
                            <w:proofErr w:type="gramEnd"/>
                            <w:r w:rsidR="0078228D">
                              <w:t xml:space="preserve">……..    </w:t>
                            </w:r>
                            <w:r>
                              <w:t>Napló/évfolyam:………………Főtárgytanár:……………………...</w:t>
                            </w:r>
                          </w:p>
                          <w:p w:rsidR="0065471C" w:rsidRDefault="00654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1.45pt;margin-top:19.95pt;width:464.4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">
                <v:textbox>
                  <w:txbxContent>
                    <w:p w:rsidR="0065471C" w:rsidRDefault="0065471C" w:rsidP="001C6A81">
                      <w:pPr>
                        <w:jc w:val="left"/>
                      </w:pPr>
                      <w:r w:rsidRPr="001C6A81">
                        <w:rPr>
                          <w:b/>
                          <w:u w:val="single"/>
                        </w:rPr>
                        <w:t>Intézmény tölti ki!</w:t>
                      </w:r>
                      <w:r w:rsidRPr="001C6A81">
                        <w:t xml:space="preserve"> </w:t>
                      </w:r>
                      <w:r>
                        <w:tab/>
                      </w:r>
                      <w:r>
                        <w:tab/>
                        <w:t>Régi – Új</w:t>
                      </w:r>
                      <w:r>
                        <w:tab/>
                        <w:t>Tandíjas – Térítésmentes</w:t>
                      </w:r>
                      <w:r>
                        <w:tab/>
                        <w:t>Felvéve/elutasítva</w:t>
                      </w:r>
                    </w:p>
                    <w:p w:rsidR="0065471C" w:rsidRDefault="0065471C" w:rsidP="001C6A81">
                      <w:pPr>
                        <w:jc w:val="left"/>
                      </w:pPr>
                      <w:r>
                        <w:t>Beírási napló</w:t>
                      </w:r>
                      <w:proofErr w:type="gramStart"/>
                      <w:r>
                        <w:t xml:space="preserve">: </w:t>
                      </w:r>
                      <w:r w:rsidR="0078228D">
                        <w:t>…</w:t>
                      </w:r>
                      <w:proofErr w:type="gramEnd"/>
                      <w:r w:rsidR="0078228D">
                        <w:t xml:space="preserve">……..    </w:t>
                      </w:r>
                      <w:r>
                        <w:t>Napló/évfolyam:………………Főtárgytanár:……………………...</w:t>
                      </w:r>
                    </w:p>
                    <w:p w:rsidR="0065471C" w:rsidRDefault="0065471C"/>
                  </w:txbxContent>
                </v:textbox>
              </v:shape>
            </w:pict>
          </mc:Fallback>
        </mc:AlternateContent>
      </w:r>
      <w:r w:rsidR="003D3F35">
        <w:rPr>
          <w:b/>
          <w:sz w:val="28"/>
          <w:szCs w:val="28"/>
        </w:rPr>
        <w:t>2018</w:t>
      </w:r>
      <w:r w:rsidR="00E17A55" w:rsidRPr="00E17A55">
        <w:rPr>
          <w:b/>
          <w:sz w:val="28"/>
          <w:szCs w:val="28"/>
        </w:rPr>
        <w:t>/</w:t>
      </w:r>
      <w:r w:rsidR="003D3F35">
        <w:rPr>
          <w:b/>
          <w:sz w:val="28"/>
          <w:szCs w:val="28"/>
        </w:rPr>
        <w:t>2019</w:t>
      </w:r>
      <w:r w:rsidR="009D2053">
        <w:rPr>
          <w:b/>
          <w:sz w:val="28"/>
          <w:szCs w:val="28"/>
        </w:rPr>
        <w:t>.</w:t>
      </w:r>
      <w:r w:rsidR="00E17A55" w:rsidRPr="00E17A55">
        <w:rPr>
          <w:b/>
          <w:sz w:val="28"/>
          <w:szCs w:val="28"/>
        </w:rPr>
        <w:t xml:space="preserve"> tanév</w:t>
      </w:r>
    </w:p>
    <w:p w:rsidR="001C6A81" w:rsidRDefault="001C6A81" w:rsidP="001C6A81">
      <w:pPr>
        <w:spacing w:line="240" w:lineRule="auto"/>
        <w:rPr>
          <w:b/>
          <w:sz w:val="28"/>
          <w:szCs w:val="28"/>
        </w:rPr>
      </w:pPr>
    </w:p>
    <w:p w:rsidR="001C6A81" w:rsidRDefault="001C6A81" w:rsidP="007A7548">
      <w:pPr>
        <w:spacing w:line="240" w:lineRule="auto"/>
        <w:rPr>
          <w:szCs w:val="24"/>
        </w:rPr>
      </w:pPr>
    </w:p>
    <w:p w:rsidR="001C6A81" w:rsidRDefault="00D25E36" w:rsidP="007A7548">
      <w:pPr>
        <w:spacing w:line="240" w:lineRule="auto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13970</wp:posOffset>
                </wp:positionV>
                <wp:extent cx="687705" cy="2867025"/>
                <wp:effectExtent l="5080" t="13970" r="12065" b="508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1C" w:rsidRPr="0029730C" w:rsidRDefault="0065471C" w:rsidP="002973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9730C">
                              <w:rPr>
                                <w:b/>
                                <w:sz w:val="32"/>
                                <w:szCs w:val="32"/>
                              </w:rPr>
                              <w:t>NYOMTATOTT BETŰVEL KÉRJÜK</w:t>
                            </w:r>
                            <w:r w:rsidRPr="0029730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730C">
                              <w:rPr>
                                <w:b/>
                                <w:sz w:val="32"/>
                                <w:szCs w:val="32"/>
                              </w:rPr>
                              <w:t>KITÖLTENI</w:t>
                            </w:r>
                            <w:proofErr w:type="gramStart"/>
                            <w:r w:rsidRPr="0029730C">
                              <w:rPr>
                                <w:b/>
                                <w:sz w:val="32"/>
                                <w:szCs w:val="32"/>
                              </w:rP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59.6pt;margin-top:1.1pt;width:54.15pt;height:22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">
                <v:textbox style="layout-flow:vertical;mso-layout-flow-alt:bottom-to-top">
                  <w:txbxContent>
                    <w:p w:rsidR="0065471C" w:rsidRPr="0029730C" w:rsidRDefault="0065471C" w:rsidP="002973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9730C">
                        <w:rPr>
                          <w:b/>
                          <w:sz w:val="32"/>
                          <w:szCs w:val="32"/>
                        </w:rPr>
                        <w:t>NYOMTATOTT BETŰVEL KÉRJÜK</w:t>
                      </w:r>
                      <w:r w:rsidRPr="0029730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9730C">
                        <w:rPr>
                          <w:b/>
                          <w:sz w:val="32"/>
                          <w:szCs w:val="32"/>
                        </w:rPr>
                        <w:t>KITÖLTENI</w:t>
                      </w:r>
                      <w:proofErr w:type="gramStart"/>
                      <w:r w:rsidRPr="0029730C">
                        <w:rPr>
                          <w:b/>
                          <w:sz w:val="32"/>
                          <w:szCs w:val="32"/>
                        </w:rPr>
                        <w:t>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17A55">
        <w:rPr>
          <w:szCs w:val="24"/>
        </w:rPr>
        <w:t>A tanuló neve:</w:t>
      </w:r>
      <w:r w:rsidR="005506BA">
        <w:rPr>
          <w:szCs w:val="24"/>
        </w:rPr>
        <w:tab/>
        <w:t>…</w:t>
      </w:r>
      <w:proofErr w:type="gramStart"/>
      <w:r w:rsidR="005506BA">
        <w:rPr>
          <w:szCs w:val="24"/>
        </w:rPr>
        <w:t>…………………………………</w:t>
      </w:r>
      <w:proofErr w:type="gramEnd"/>
      <w:r w:rsidR="00E17A55" w:rsidRPr="005506BA">
        <w:rPr>
          <w:b/>
          <w:szCs w:val="24"/>
        </w:rPr>
        <w:t>OM azonosítója</w:t>
      </w:r>
      <w:r w:rsidR="00E17A55">
        <w:rPr>
          <w:szCs w:val="24"/>
        </w:rPr>
        <w:t>:</w:t>
      </w:r>
      <w:r w:rsidR="00A20FD0">
        <w:rPr>
          <w:szCs w:val="24"/>
        </w:rPr>
        <w:t xml:space="preserve"> </w:t>
      </w:r>
      <w:r w:rsidR="0078228D">
        <w:rPr>
          <w:szCs w:val="24"/>
        </w:rPr>
        <w:t>………………………...</w:t>
      </w:r>
    </w:p>
    <w:p w:rsidR="00E17A55" w:rsidRDefault="00E17A55" w:rsidP="007A7548">
      <w:pPr>
        <w:spacing w:line="240" w:lineRule="auto"/>
        <w:rPr>
          <w:szCs w:val="24"/>
        </w:rPr>
      </w:pPr>
      <w:r>
        <w:rPr>
          <w:szCs w:val="24"/>
        </w:rPr>
        <w:t>Születési helye</w:t>
      </w:r>
      <w:proofErr w:type="gramStart"/>
      <w:r>
        <w:rPr>
          <w:szCs w:val="24"/>
        </w:rPr>
        <w:t>:</w:t>
      </w:r>
      <w:r w:rsidR="00A20FD0">
        <w:rPr>
          <w:szCs w:val="24"/>
        </w:rPr>
        <w:t xml:space="preserve"> </w:t>
      </w:r>
      <w:r w:rsidR="00775DEC">
        <w:rPr>
          <w:szCs w:val="24"/>
        </w:rPr>
        <w:t>…</w:t>
      </w:r>
      <w:proofErr w:type="gramEnd"/>
      <w:r w:rsidR="00775DEC">
        <w:rPr>
          <w:szCs w:val="24"/>
        </w:rPr>
        <w:t>………………………</w:t>
      </w:r>
      <w:r w:rsidR="0078228D">
        <w:rPr>
          <w:szCs w:val="24"/>
        </w:rPr>
        <w:t>…………</w:t>
      </w:r>
      <w:r>
        <w:rPr>
          <w:szCs w:val="24"/>
        </w:rPr>
        <w:t>Születési ideje:</w:t>
      </w:r>
      <w:r w:rsidR="00775DEC">
        <w:rPr>
          <w:szCs w:val="24"/>
        </w:rPr>
        <w:t>……………………………</w:t>
      </w:r>
      <w:r w:rsidR="0065471C">
        <w:rPr>
          <w:szCs w:val="24"/>
        </w:rPr>
        <w:t xml:space="preserve"> </w:t>
      </w:r>
    </w:p>
    <w:p w:rsidR="00E17A55" w:rsidRDefault="00E17A55" w:rsidP="007A7548">
      <w:pPr>
        <w:spacing w:line="240" w:lineRule="auto"/>
        <w:rPr>
          <w:szCs w:val="24"/>
        </w:rPr>
      </w:pPr>
      <w:r>
        <w:rPr>
          <w:szCs w:val="24"/>
        </w:rPr>
        <w:t>Állampolgársága:</w:t>
      </w:r>
      <w:r w:rsidR="005506BA">
        <w:rPr>
          <w:szCs w:val="24"/>
        </w:rPr>
        <w:t>………………………</w:t>
      </w:r>
      <w:proofErr w:type="gramStart"/>
      <w:r w:rsidRPr="005506BA">
        <w:rPr>
          <w:b/>
          <w:szCs w:val="24"/>
        </w:rPr>
        <w:t>A</w:t>
      </w:r>
      <w:proofErr w:type="gramEnd"/>
      <w:r w:rsidRPr="005506BA">
        <w:rPr>
          <w:b/>
          <w:szCs w:val="24"/>
        </w:rPr>
        <w:t xml:space="preserve"> tanuló </w:t>
      </w:r>
      <w:r w:rsidR="006C01E0" w:rsidRPr="005506BA">
        <w:rPr>
          <w:b/>
          <w:szCs w:val="24"/>
        </w:rPr>
        <w:t xml:space="preserve">TAJ </w:t>
      </w:r>
      <w:r w:rsidRPr="005506BA">
        <w:rPr>
          <w:b/>
          <w:szCs w:val="24"/>
        </w:rPr>
        <w:t>száma:</w:t>
      </w:r>
      <w:r w:rsidR="003B4AE7">
        <w:rPr>
          <w:szCs w:val="24"/>
        </w:rPr>
        <w:t xml:space="preserve"> …………………………</w:t>
      </w:r>
      <w:r w:rsidR="006C01E0">
        <w:rPr>
          <w:szCs w:val="24"/>
        </w:rPr>
        <w:t>…..</w:t>
      </w:r>
    </w:p>
    <w:p w:rsidR="007A7548" w:rsidRDefault="007A7548" w:rsidP="007A7548">
      <w:pPr>
        <w:spacing w:line="240" w:lineRule="auto"/>
        <w:rPr>
          <w:szCs w:val="24"/>
        </w:rPr>
      </w:pPr>
      <w:r>
        <w:rPr>
          <w:szCs w:val="24"/>
        </w:rPr>
        <w:t>A tanuló e-mail címe</w:t>
      </w:r>
      <w:proofErr w:type="gramStart"/>
      <w:r>
        <w:rPr>
          <w:szCs w:val="24"/>
        </w:rPr>
        <w:t xml:space="preserve">: </w:t>
      </w:r>
      <w:r w:rsidR="007E4827">
        <w:rPr>
          <w:szCs w:val="24"/>
        </w:rPr>
        <w:t>…</w:t>
      </w:r>
      <w:proofErr w:type="gramEnd"/>
      <w:r w:rsidR="007E4827">
        <w:rPr>
          <w:szCs w:val="24"/>
        </w:rPr>
        <w:t>………………………………………………………………………..</w:t>
      </w:r>
    </w:p>
    <w:p w:rsidR="007A7548" w:rsidRDefault="007A7548" w:rsidP="007A7548">
      <w:pPr>
        <w:spacing w:line="240" w:lineRule="auto"/>
        <w:rPr>
          <w:szCs w:val="24"/>
        </w:rPr>
      </w:pPr>
      <w:r>
        <w:rPr>
          <w:szCs w:val="24"/>
        </w:rPr>
        <w:t>Lakcíme:</w:t>
      </w:r>
      <w:r w:rsidR="007E4827">
        <w:rPr>
          <w:szCs w:val="24"/>
        </w:rPr>
        <w:t xml:space="preserve"> </w:t>
      </w:r>
      <w:r w:rsidR="00775DEC">
        <w:rPr>
          <w:szCs w:val="24"/>
        </w:rPr>
        <w:t>………………………………………………………………………………………..</w:t>
      </w:r>
    </w:p>
    <w:p w:rsidR="00E17A55" w:rsidRDefault="00E17A55" w:rsidP="007A7548">
      <w:pPr>
        <w:spacing w:line="240" w:lineRule="auto"/>
        <w:rPr>
          <w:szCs w:val="24"/>
        </w:rPr>
      </w:pPr>
      <w:r>
        <w:rPr>
          <w:szCs w:val="24"/>
        </w:rPr>
        <w:t>Iskolája neve és címe</w:t>
      </w:r>
      <w:proofErr w:type="gramStart"/>
      <w:r>
        <w:rPr>
          <w:szCs w:val="24"/>
        </w:rPr>
        <w:t>:</w:t>
      </w:r>
      <w:r w:rsidR="00A20FD0">
        <w:rPr>
          <w:szCs w:val="24"/>
        </w:rPr>
        <w:t xml:space="preserve"> </w:t>
      </w:r>
      <w:r w:rsidR="00775DEC">
        <w:rPr>
          <w:szCs w:val="24"/>
        </w:rPr>
        <w:t>…</w:t>
      </w:r>
      <w:proofErr w:type="gramEnd"/>
      <w:r w:rsidR="00775DEC">
        <w:rPr>
          <w:szCs w:val="24"/>
        </w:rPr>
        <w:t>………………………………………………………………………..</w:t>
      </w:r>
    </w:p>
    <w:p w:rsidR="00E17A55" w:rsidRDefault="00E17A55" w:rsidP="007A7548">
      <w:pPr>
        <w:spacing w:line="240" w:lineRule="auto"/>
        <w:rPr>
          <w:szCs w:val="24"/>
        </w:rPr>
      </w:pPr>
      <w:r>
        <w:rPr>
          <w:szCs w:val="24"/>
        </w:rPr>
        <w:t>Iskolájában nappali rendszerű képzésben vesz részt</w:t>
      </w:r>
      <w:proofErr w:type="gramStart"/>
      <w:r>
        <w:rPr>
          <w:szCs w:val="24"/>
        </w:rPr>
        <w:t>:  Igen</w:t>
      </w:r>
      <w:proofErr w:type="gramEnd"/>
      <w:r>
        <w:rPr>
          <w:szCs w:val="24"/>
        </w:rPr>
        <w:t>/Nem (a megfelelő bekarikázandó)</w:t>
      </w:r>
    </w:p>
    <w:p w:rsidR="00E17A55" w:rsidRDefault="00E17A55" w:rsidP="007A7548">
      <w:pPr>
        <w:spacing w:line="240" w:lineRule="auto"/>
        <w:rPr>
          <w:szCs w:val="24"/>
        </w:rPr>
      </w:pPr>
      <w:r>
        <w:rPr>
          <w:szCs w:val="24"/>
        </w:rPr>
        <w:t>Anyja lánykori neve</w:t>
      </w:r>
      <w:proofErr w:type="gramStart"/>
      <w:r>
        <w:rPr>
          <w:szCs w:val="24"/>
        </w:rPr>
        <w:t>:</w:t>
      </w:r>
      <w:r w:rsidR="00775DEC">
        <w:rPr>
          <w:szCs w:val="24"/>
        </w:rPr>
        <w:t xml:space="preserve"> …</w:t>
      </w:r>
      <w:proofErr w:type="gramEnd"/>
      <w:r w:rsidR="00775DEC">
        <w:rPr>
          <w:szCs w:val="24"/>
        </w:rPr>
        <w:t>………………………………Telefonszáma: ………………………</w:t>
      </w:r>
    </w:p>
    <w:p w:rsidR="007A7548" w:rsidRDefault="007A7548" w:rsidP="007A7548">
      <w:pPr>
        <w:spacing w:line="240" w:lineRule="auto"/>
        <w:rPr>
          <w:szCs w:val="24"/>
        </w:rPr>
      </w:pPr>
      <w:r>
        <w:rPr>
          <w:szCs w:val="24"/>
        </w:rPr>
        <w:t>Apa (gondviselő) neve</w:t>
      </w:r>
      <w:proofErr w:type="gramStart"/>
      <w:r>
        <w:rPr>
          <w:szCs w:val="24"/>
        </w:rPr>
        <w:t>:</w:t>
      </w:r>
      <w:r w:rsidR="00A20FD0">
        <w:rPr>
          <w:szCs w:val="24"/>
        </w:rPr>
        <w:t xml:space="preserve"> </w:t>
      </w:r>
      <w:r w:rsidR="00775DEC">
        <w:rPr>
          <w:szCs w:val="24"/>
        </w:rPr>
        <w:t>…</w:t>
      </w:r>
      <w:proofErr w:type="gramEnd"/>
      <w:r w:rsidR="00775DEC">
        <w:rPr>
          <w:szCs w:val="24"/>
        </w:rPr>
        <w:t>……………………………Telefonszáma: …………………………</w:t>
      </w:r>
    </w:p>
    <w:p w:rsidR="00AC7180" w:rsidRDefault="007A7548" w:rsidP="00AC7180">
      <w:pPr>
        <w:spacing w:line="240" w:lineRule="auto"/>
        <w:rPr>
          <w:szCs w:val="24"/>
        </w:rPr>
      </w:pPr>
      <w:r>
        <w:rPr>
          <w:szCs w:val="24"/>
        </w:rPr>
        <w:t>E-mail cím:</w:t>
      </w:r>
      <w:r w:rsidR="00775DEC">
        <w:rPr>
          <w:szCs w:val="24"/>
        </w:rPr>
        <w:t>………………………………………………………………………………………</w:t>
      </w:r>
      <w:r w:rsidR="00A20FD0">
        <w:rPr>
          <w:szCs w:val="24"/>
        </w:rPr>
        <w:fldChar w:fldCharType="begin"/>
      </w:r>
      <w:r w:rsidR="00A20FD0">
        <w:rPr>
          <w:szCs w:val="24"/>
        </w:rPr>
        <w:instrText xml:space="preserve"> MERGEFIELD "email_cím" </w:instrText>
      </w:r>
      <w:r w:rsidR="00A20FD0">
        <w:rPr>
          <w:szCs w:val="24"/>
        </w:rPr>
        <w:fldChar w:fldCharType="end"/>
      </w:r>
    </w:p>
    <w:p w:rsidR="00D140C9" w:rsidRDefault="00D140C9" w:rsidP="00AC7180">
      <w:pPr>
        <w:spacing w:line="240" w:lineRule="auto"/>
        <w:jc w:val="center"/>
        <w:rPr>
          <w:b/>
          <w:sz w:val="28"/>
          <w:szCs w:val="28"/>
        </w:rPr>
      </w:pPr>
      <w:r w:rsidRPr="00D140C9">
        <w:rPr>
          <w:b/>
          <w:sz w:val="28"/>
          <w:szCs w:val="28"/>
        </w:rPr>
        <w:t xml:space="preserve">Nyilatkozat </w:t>
      </w:r>
      <w:r>
        <w:rPr>
          <w:b/>
          <w:sz w:val="28"/>
          <w:szCs w:val="28"/>
        </w:rPr>
        <w:t>I.</w:t>
      </w:r>
    </w:p>
    <w:p w:rsidR="00142A55" w:rsidRDefault="00D140C9" w:rsidP="00142A55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(A megfelelő válasz </w:t>
      </w:r>
      <w:r w:rsidR="00142A55">
        <w:rPr>
          <w:szCs w:val="24"/>
        </w:rPr>
        <w:t>számát kérjük bekarikázni !</w:t>
      </w:r>
      <w:r w:rsidR="00422337">
        <w:rPr>
          <w:szCs w:val="24"/>
        </w:rPr>
        <w:t>)</w:t>
      </w:r>
    </w:p>
    <w:p w:rsidR="00D140C9" w:rsidRPr="00142A55" w:rsidRDefault="00D140C9" w:rsidP="00142A55">
      <w:pPr>
        <w:pStyle w:val="Listaszerbekezds"/>
        <w:numPr>
          <w:ilvl w:val="0"/>
          <w:numId w:val="2"/>
        </w:numPr>
        <w:spacing w:line="240" w:lineRule="auto"/>
        <w:rPr>
          <w:szCs w:val="24"/>
        </w:rPr>
      </w:pPr>
      <w:r w:rsidRPr="00142A55">
        <w:rPr>
          <w:szCs w:val="24"/>
        </w:rPr>
        <w:t xml:space="preserve">Gyermekem más alapfokú művészetoktatási intézménynek </w:t>
      </w:r>
      <w:r w:rsidRPr="00142A55">
        <w:rPr>
          <w:b/>
          <w:szCs w:val="24"/>
          <w:u w:val="single"/>
        </w:rPr>
        <w:t>nem</w:t>
      </w:r>
      <w:r w:rsidRPr="00142A55">
        <w:rPr>
          <w:szCs w:val="24"/>
        </w:rPr>
        <w:t xml:space="preserve"> tanulója, ezért az államilag támogatott </w:t>
      </w:r>
      <w:r w:rsidRPr="00142A55">
        <w:rPr>
          <w:b/>
          <w:szCs w:val="24"/>
          <w:u w:val="single"/>
        </w:rPr>
        <w:t>térítési díjat</w:t>
      </w:r>
      <w:r w:rsidRPr="00142A55">
        <w:rPr>
          <w:szCs w:val="24"/>
        </w:rPr>
        <w:t xml:space="preserve"> veszem igénybe és annak anyagi vonzatát az egész tanévre vállalom.</w:t>
      </w:r>
    </w:p>
    <w:p w:rsidR="00D140C9" w:rsidRPr="00142A55" w:rsidRDefault="00D140C9" w:rsidP="00142A55">
      <w:pPr>
        <w:pStyle w:val="Listaszerbekezds"/>
        <w:numPr>
          <w:ilvl w:val="0"/>
          <w:numId w:val="2"/>
        </w:numPr>
        <w:spacing w:line="240" w:lineRule="auto"/>
        <w:rPr>
          <w:szCs w:val="24"/>
        </w:rPr>
      </w:pPr>
      <w:r w:rsidRPr="00142A55">
        <w:rPr>
          <w:szCs w:val="24"/>
        </w:rPr>
        <w:t xml:space="preserve">Gyermekem más alapfokú művészetoktatási intézménynek </w:t>
      </w:r>
      <w:r w:rsidRPr="00142A55">
        <w:rPr>
          <w:b/>
          <w:szCs w:val="24"/>
          <w:u w:val="single"/>
        </w:rPr>
        <w:t>is</w:t>
      </w:r>
      <w:r w:rsidRPr="00142A55">
        <w:rPr>
          <w:szCs w:val="24"/>
        </w:rPr>
        <w:t xml:space="preserve"> tanulója, ezért az államilag nem támogatott </w:t>
      </w:r>
      <w:r w:rsidRPr="00142A55">
        <w:rPr>
          <w:b/>
          <w:szCs w:val="24"/>
          <w:u w:val="single"/>
        </w:rPr>
        <w:t>tandíjas</w:t>
      </w:r>
      <w:r w:rsidRPr="00142A55">
        <w:rPr>
          <w:szCs w:val="24"/>
        </w:rPr>
        <w:t xml:space="preserve"> képzést veszem igénybe és annak anyagi vonzatát a tanév egészére vállalom.</w:t>
      </w:r>
    </w:p>
    <w:p w:rsidR="00D9437B" w:rsidRDefault="00D140C9" w:rsidP="00D9437B">
      <w:pPr>
        <w:pStyle w:val="Listaszerbekezds"/>
        <w:numPr>
          <w:ilvl w:val="0"/>
          <w:numId w:val="2"/>
        </w:numPr>
        <w:spacing w:line="240" w:lineRule="auto"/>
        <w:rPr>
          <w:szCs w:val="24"/>
        </w:rPr>
      </w:pPr>
      <w:r w:rsidRPr="00142A55">
        <w:rPr>
          <w:szCs w:val="24"/>
        </w:rPr>
        <w:t xml:space="preserve">Gyermekem más alapfokú intézmények is tanulója, de az államilag támogatott </w:t>
      </w:r>
      <w:r w:rsidRPr="00C03BB3">
        <w:rPr>
          <w:b/>
          <w:szCs w:val="24"/>
          <w:u w:val="single"/>
        </w:rPr>
        <w:t>térítési díjat</w:t>
      </w:r>
      <w:r w:rsidRPr="00142A55">
        <w:rPr>
          <w:szCs w:val="24"/>
        </w:rPr>
        <w:t xml:space="preserve"> mégis a </w:t>
      </w:r>
      <w:proofErr w:type="spellStart"/>
      <w:r w:rsidRPr="00C03BB3">
        <w:rPr>
          <w:b/>
          <w:szCs w:val="24"/>
          <w:u w:val="single"/>
        </w:rPr>
        <w:t>PFAMI-ban</w:t>
      </w:r>
      <w:proofErr w:type="spellEnd"/>
      <w:r w:rsidRPr="00142A55">
        <w:rPr>
          <w:szCs w:val="24"/>
        </w:rPr>
        <w:t xml:space="preserve"> veszem igénybe, annak anyagi vonzatát az egész évre vállalom, továbbá más művészeti intézményben sem teszek eltérő nyilatkozatot.</w:t>
      </w:r>
    </w:p>
    <w:p w:rsidR="00C94E77" w:rsidRDefault="00C94E77" w:rsidP="00C94E77">
      <w:pPr>
        <w:pStyle w:val="Listaszerbekezds"/>
        <w:spacing w:line="240" w:lineRule="auto"/>
        <w:ind w:left="360"/>
        <w:rPr>
          <w:szCs w:val="24"/>
        </w:rPr>
      </w:pPr>
    </w:p>
    <w:p w:rsidR="00C94E77" w:rsidRPr="00C94E77" w:rsidRDefault="00BA575B" w:rsidP="00C94E77">
      <w:pPr>
        <w:pStyle w:val="Listaszerbekezds"/>
        <w:spacing w:line="240" w:lineRule="auto"/>
        <w:ind w:left="0"/>
        <w:rPr>
          <w:b/>
          <w:szCs w:val="24"/>
        </w:rPr>
      </w:pPr>
      <w:r>
        <w:rPr>
          <w:b/>
          <w:szCs w:val="24"/>
        </w:rPr>
        <w:t>A 201</w:t>
      </w:r>
      <w:r w:rsidR="003D3F35">
        <w:rPr>
          <w:b/>
          <w:szCs w:val="24"/>
        </w:rPr>
        <w:t>8/19</w:t>
      </w:r>
      <w:r w:rsidR="00C94E77" w:rsidRPr="00C94E77">
        <w:rPr>
          <w:b/>
          <w:szCs w:val="24"/>
        </w:rPr>
        <w:t>-</w:t>
      </w:r>
      <w:r w:rsidR="003D3F35">
        <w:rPr>
          <w:b/>
          <w:szCs w:val="24"/>
        </w:rPr>
        <w:t>e</w:t>
      </w:r>
      <w:bookmarkStart w:id="0" w:name="_GoBack"/>
      <w:bookmarkEnd w:id="0"/>
      <w:r w:rsidR="00C94E77" w:rsidRPr="00C94E77">
        <w:rPr>
          <w:b/>
          <w:szCs w:val="24"/>
        </w:rPr>
        <w:t>s ta</w:t>
      </w:r>
      <w:r w:rsidR="00590020">
        <w:rPr>
          <w:b/>
          <w:szCs w:val="24"/>
        </w:rPr>
        <w:t>névre a térítési díj összege: 12</w:t>
      </w:r>
      <w:r w:rsidR="00C94E77" w:rsidRPr="00C94E77">
        <w:rPr>
          <w:b/>
          <w:szCs w:val="24"/>
        </w:rPr>
        <w:t>.000,- Ft/félév. A tandíj összege 35.000,- Ft/félév.</w:t>
      </w:r>
    </w:p>
    <w:p w:rsidR="00D140C9" w:rsidRDefault="00D140C9" w:rsidP="00D140C9">
      <w:pPr>
        <w:spacing w:line="240" w:lineRule="auto"/>
        <w:rPr>
          <w:szCs w:val="24"/>
        </w:rPr>
      </w:pPr>
      <w:r>
        <w:rPr>
          <w:szCs w:val="24"/>
        </w:rPr>
        <w:t>A másik művészeti iskola adatai:</w:t>
      </w:r>
    </w:p>
    <w:p w:rsidR="00D140C9" w:rsidRDefault="00D140C9" w:rsidP="00D140C9">
      <w:pPr>
        <w:spacing w:line="240" w:lineRule="auto"/>
        <w:rPr>
          <w:szCs w:val="24"/>
        </w:rPr>
      </w:pPr>
      <w:r>
        <w:rPr>
          <w:szCs w:val="24"/>
        </w:rPr>
        <w:t>Címe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………………………………</w:t>
      </w:r>
    </w:p>
    <w:p w:rsidR="00D140C9" w:rsidRDefault="00D140C9" w:rsidP="00D140C9">
      <w:pPr>
        <w:spacing w:line="240" w:lineRule="auto"/>
        <w:rPr>
          <w:szCs w:val="24"/>
        </w:rPr>
      </w:pPr>
      <w:r>
        <w:rPr>
          <w:szCs w:val="24"/>
        </w:rPr>
        <w:t>A tanszak megnevezése, évfolyam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.</w:t>
      </w:r>
    </w:p>
    <w:p w:rsidR="00CB3D20" w:rsidRDefault="00CB3D20" w:rsidP="00CB3D20">
      <w:pPr>
        <w:spacing w:line="240" w:lineRule="auto"/>
        <w:rPr>
          <w:smallCaps/>
          <w:sz w:val="28"/>
          <w:szCs w:val="28"/>
        </w:rPr>
      </w:pPr>
      <w:r w:rsidRPr="00721DBD">
        <w:rPr>
          <w:b/>
          <w:smallCaps/>
          <w:sz w:val="28"/>
          <w:szCs w:val="28"/>
        </w:rPr>
        <w:lastRenderedPageBreak/>
        <w:t>A tanulói jogviszony kizárólag írásban szüntethető meg. a tanulói jogviszony megszüntetéséig a térítési díj szedése jogszerű és indokolt</w:t>
      </w:r>
      <w:r>
        <w:rPr>
          <w:smallCaps/>
          <w:sz w:val="28"/>
          <w:szCs w:val="28"/>
        </w:rPr>
        <w:t>.</w:t>
      </w:r>
    </w:p>
    <w:p w:rsidR="00CB3D20" w:rsidRDefault="00CB3D20" w:rsidP="00CB3D20">
      <w:pPr>
        <w:spacing w:line="240" w:lineRule="auto"/>
        <w:rPr>
          <w:smallCaps/>
          <w:sz w:val="28"/>
          <w:szCs w:val="28"/>
        </w:rPr>
      </w:pPr>
    </w:p>
    <w:p w:rsidR="00CB3D20" w:rsidRPr="00C94E77" w:rsidRDefault="00CB3D20" w:rsidP="00CB3D20">
      <w:pPr>
        <w:spacing w:line="240" w:lineRule="auto"/>
        <w:jc w:val="center"/>
        <w:rPr>
          <w:b/>
          <w:sz w:val="28"/>
          <w:szCs w:val="28"/>
        </w:rPr>
      </w:pPr>
      <w:r w:rsidRPr="00D569A8">
        <w:rPr>
          <w:b/>
          <w:sz w:val="30"/>
          <w:szCs w:val="30"/>
        </w:rPr>
        <w:t>Nyilatkozat</w:t>
      </w:r>
      <w:r w:rsidRPr="00C94E77">
        <w:rPr>
          <w:b/>
          <w:sz w:val="28"/>
          <w:szCs w:val="28"/>
        </w:rPr>
        <w:t xml:space="preserve"> II.</w:t>
      </w:r>
    </w:p>
    <w:p w:rsidR="00CB3D20" w:rsidRDefault="00CB3D20" w:rsidP="00CB3D20">
      <w:pPr>
        <w:spacing w:line="240" w:lineRule="auto"/>
        <w:jc w:val="center"/>
      </w:pPr>
      <w:r>
        <w:rPr>
          <w:szCs w:val="24"/>
        </w:rPr>
        <w:t>(A gyermek térítési díj fizetése alóli mentességhez. A megfelelő válasz számát kérjük bekarikázni!)</w:t>
      </w:r>
      <w:r>
        <w:t xml:space="preserve"> </w:t>
      </w:r>
    </w:p>
    <w:p w:rsidR="00CB3D20" w:rsidRDefault="00CB3D20" w:rsidP="00CB3D20">
      <w:pPr>
        <w:spacing w:line="240" w:lineRule="auto"/>
        <w:jc w:val="center"/>
      </w:pPr>
    </w:p>
    <w:p w:rsidR="00CB3D20" w:rsidRPr="00C94E77" w:rsidRDefault="00CB3D20" w:rsidP="00CB3D20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érítési díj alól mentes, </w:t>
      </w:r>
    </w:p>
    <w:p w:rsidR="00CB3D20" w:rsidRDefault="00CB3D20" w:rsidP="00CB3D20">
      <w:pPr>
        <w:spacing w:after="0" w:line="240" w:lineRule="auto"/>
        <w:rPr>
          <w:sz w:val="23"/>
          <w:szCs w:val="23"/>
        </w:rPr>
      </w:pPr>
      <w:r>
        <w:rPr>
          <w:sz w:val="22"/>
        </w:rPr>
        <w:t xml:space="preserve">1. </w:t>
      </w:r>
      <w:proofErr w:type="gramStart"/>
      <w:r>
        <w:rPr>
          <w:sz w:val="22"/>
        </w:rPr>
        <w:t>)</w:t>
      </w:r>
      <w:proofErr w:type="gramEnd"/>
      <w:r>
        <w:rPr>
          <w:sz w:val="22"/>
        </w:rPr>
        <w:t xml:space="preserve"> aki sajátos nevelésű igényű gyermek és erről rendelkezik a szakértő és rehabilitációs bizottság szakvéleményével.</w:t>
      </w:r>
      <w:r w:rsidRPr="00D569A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Nevelési Tanácsadós és </w:t>
      </w:r>
      <w:proofErr w:type="spellStart"/>
      <w:r>
        <w:rPr>
          <w:sz w:val="23"/>
          <w:szCs w:val="23"/>
        </w:rPr>
        <w:t>MÁK-os</w:t>
      </w:r>
      <w:proofErr w:type="spellEnd"/>
      <w:r>
        <w:rPr>
          <w:sz w:val="23"/>
          <w:szCs w:val="23"/>
        </w:rPr>
        <w:t xml:space="preserve"> igazolás </w:t>
      </w:r>
      <w:r>
        <w:rPr>
          <w:sz w:val="26"/>
          <w:szCs w:val="26"/>
        </w:rPr>
        <w:t xml:space="preserve">NEM </w:t>
      </w:r>
      <w:r>
        <w:rPr>
          <w:sz w:val="23"/>
          <w:szCs w:val="23"/>
        </w:rPr>
        <w:t>elfogadható!)</w:t>
      </w:r>
    </w:p>
    <w:p w:rsidR="00CB3D20" w:rsidRDefault="00CB3D20" w:rsidP="00CB3D20">
      <w:pPr>
        <w:spacing w:after="0" w:line="240" w:lineRule="auto"/>
        <w:rPr>
          <w:szCs w:val="24"/>
        </w:rPr>
      </w:pPr>
      <w:r>
        <w:rPr>
          <w:szCs w:val="24"/>
        </w:rPr>
        <w:t>2</w:t>
      </w:r>
      <w:r w:rsidRPr="00B9218D">
        <w:rPr>
          <w:szCs w:val="24"/>
        </w:rPr>
        <w:t>.) aki tartósan beteg és erről szakorvosi igazolással rendelkezik.</w:t>
      </w:r>
    </w:p>
    <w:p w:rsidR="00CB3D20" w:rsidRPr="00B9218D" w:rsidRDefault="00CB3D20" w:rsidP="00CB3D20">
      <w:pPr>
        <w:spacing w:after="0" w:line="240" w:lineRule="auto"/>
        <w:rPr>
          <w:szCs w:val="24"/>
        </w:rPr>
      </w:pPr>
      <w:r>
        <w:rPr>
          <w:szCs w:val="24"/>
        </w:rPr>
        <w:t>3.) halmozottan hátrányos helyzetű</w:t>
      </w:r>
    </w:p>
    <w:p w:rsidR="00CB3D20" w:rsidRDefault="00CB3D20" w:rsidP="00CB3D20">
      <w:pPr>
        <w:spacing w:after="0" w:line="240" w:lineRule="auto"/>
        <w:rPr>
          <w:szCs w:val="24"/>
        </w:rPr>
      </w:pPr>
      <w:r>
        <w:rPr>
          <w:szCs w:val="24"/>
        </w:rPr>
        <w:t>4.) akit családi körülményei, szociális helyzete miatt a jegyző védelembe vett vagy</w:t>
      </w:r>
    </w:p>
    <w:p w:rsidR="00CB3D20" w:rsidRDefault="00CB3D20" w:rsidP="00CB3D20">
      <w:pPr>
        <w:spacing w:after="0" w:line="240" w:lineRule="auto"/>
        <w:rPr>
          <w:szCs w:val="24"/>
        </w:rPr>
      </w:pPr>
      <w:r>
        <w:rPr>
          <w:szCs w:val="24"/>
        </w:rPr>
        <w:t>5.) akit tartós nevelésbe vettek.</w:t>
      </w:r>
    </w:p>
    <w:p w:rsidR="00CB3D20" w:rsidRPr="00B9218D" w:rsidRDefault="00CB3D20" w:rsidP="00CB3D20">
      <w:pPr>
        <w:spacing w:after="0" w:line="240" w:lineRule="auto"/>
        <w:rPr>
          <w:sz w:val="23"/>
          <w:szCs w:val="23"/>
        </w:rPr>
      </w:pPr>
    </w:p>
    <w:p w:rsidR="00CB3D20" w:rsidRDefault="00CB3D20" w:rsidP="00CB3D20">
      <w:pPr>
        <w:pStyle w:val="Default"/>
        <w:rPr>
          <w:b/>
          <w:sz w:val="32"/>
          <w:szCs w:val="32"/>
        </w:rPr>
      </w:pPr>
      <w:r w:rsidRPr="00B9218D">
        <w:rPr>
          <w:b/>
          <w:sz w:val="32"/>
          <w:szCs w:val="32"/>
        </w:rPr>
        <w:t xml:space="preserve">Az igazoló dokumentumokat a beiratkozási laphoz legkésőbb szeptember 15-ig csatolja! </w:t>
      </w:r>
    </w:p>
    <w:p w:rsidR="00CB3D20" w:rsidRPr="00721DBD" w:rsidRDefault="00CB3D20" w:rsidP="00CB3D20">
      <w:pPr>
        <w:spacing w:line="240" w:lineRule="auto"/>
        <w:rPr>
          <w:sz w:val="22"/>
        </w:rPr>
      </w:pPr>
    </w:p>
    <w:p w:rsidR="00CB3D20" w:rsidRDefault="00CB3D20" w:rsidP="00CB3D20">
      <w:pPr>
        <w:spacing w:line="240" w:lineRule="auto"/>
        <w:rPr>
          <w:szCs w:val="24"/>
        </w:rPr>
      </w:pPr>
    </w:p>
    <w:p w:rsidR="00CB3D20" w:rsidRDefault="00CB3D20" w:rsidP="00CB3D20">
      <w:pPr>
        <w:spacing w:line="240" w:lineRule="auto"/>
        <w:rPr>
          <w:szCs w:val="24"/>
        </w:rPr>
      </w:pPr>
    </w:p>
    <w:p w:rsidR="00CB3D20" w:rsidRDefault="00CB3D20" w:rsidP="00CB3D20">
      <w:pPr>
        <w:spacing w:line="240" w:lineRule="auto"/>
        <w:rPr>
          <w:szCs w:val="24"/>
        </w:rPr>
      </w:pPr>
      <w:r>
        <w:rPr>
          <w:szCs w:val="24"/>
        </w:rPr>
        <w:t>Dátum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</w:t>
      </w:r>
      <w:r>
        <w:rPr>
          <w:szCs w:val="24"/>
        </w:rPr>
        <w:tab/>
        <w:t>Szülő aláírása: …………………………………...</w:t>
      </w:r>
    </w:p>
    <w:p w:rsidR="00CB3D20" w:rsidRDefault="00CB3D20" w:rsidP="00D140C9">
      <w:pPr>
        <w:spacing w:line="240" w:lineRule="auto"/>
        <w:rPr>
          <w:szCs w:val="24"/>
        </w:rPr>
      </w:pPr>
    </w:p>
    <w:sectPr w:rsidR="00CB3D20" w:rsidSect="00202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4D2"/>
    <w:multiLevelType w:val="hybridMultilevel"/>
    <w:tmpl w:val="62CA75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A7B5B"/>
    <w:multiLevelType w:val="hybridMultilevel"/>
    <w:tmpl w:val="C65E7B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67"/>
    <w:rsid w:val="000552E6"/>
    <w:rsid w:val="000E1E18"/>
    <w:rsid w:val="000E4DD1"/>
    <w:rsid w:val="00107138"/>
    <w:rsid w:val="00142A55"/>
    <w:rsid w:val="001743E2"/>
    <w:rsid w:val="00176D67"/>
    <w:rsid w:val="001C6A81"/>
    <w:rsid w:val="001C74BA"/>
    <w:rsid w:val="002020E9"/>
    <w:rsid w:val="0029730C"/>
    <w:rsid w:val="002F02BC"/>
    <w:rsid w:val="002F52C3"/>
    <w:rsid w:val="003B4AE7"/>
    <w:rsid w:val="003C349F"/>
    <w:rsid w:val="003D3F35"/>
    <w:rsid w:val="00400B8C"/>
    <w:rsid w:val="00422337"/>
    <w:rsid w:val="00425C0A"/>
    <w:rsid w:val="005506BA"/>
    <w:rsid w:val="00590020"/>
    <w:rsid w:val="005B1A43"/>
    <w:rsid w:val="005D4E1B"/>
    <w:rsid w:val="00622B0F"/>
    <w:rsid w:val="0065471C"/>
    <w:rsid w:val="00672CF7"/>
    <w:rsid w:val="006C01E0"/>
    <w:rsid w:val="00775DEC"/>
    <w:rsid w:val="0078228D"/>
    <w:rsid w:val="007A7548"/>
    <w:rsid w:val="007E4827"/>
    <w:rsid w:val="00816A3E"/>
    <w:rsid w:val="008D4A3C"/>
    <w:rsid w:val="008F3457"/>
    <w:rsid w:val="009D2053"/>
    <w:rsid w:val="00A20FD0"/>
    <w:rsid w:val="00A31B65"/>
    <w:rsid w:val="00A462E8"/>
    <w:rsid w:val="00A6262A"/>
    <w:rsid w:val="00A74462"/>
    <w:rsid w:val="00AC7180"/>
    <w:rsid w:val="00B954FB"/>
    <w:rsid w:val="00BA575B"/>
    <w:rsid w:val="00BD73C8"/>
    <w:rsid w:val="00BF1D89"/>
    <w:rsid w:val="00C03BB3"/>
    <w:rsid w:val="00C2269C"/>
    <w:rsid w:val="00C9198F"/>
    <w:rsid w:val="00C93A54"/>
    <w:rsid w:val="00C94E77"/>
    <w:rsid w:val="00CB36EA"/>
    <w:rsid w:val="00CB3D20"/>
    <w:rsid w:val="00CD2754"/>
    <w:rsid w:val="00D07B0E"/>
    <w:rsid w:val="00D140C9"/>
    <w:rsid w:val="00D14879"/>
    <w:rsid w:val="00D17D23"/>
    <w:rsid w:val="00D25E36"/>
    <w:rsid w:val="00D508A0"/>
    <w:rsid w:val="00D50941"/>
    <w:rsid w:val="00D920FF"/>
    <w:rsid w:val="00D9437B"/>
    <w:rsid w:val="00DB24D0"/>
    <w:rsid w:val="00DC40C8"/>
    <w:rsid w:val="00DD64A0"/>
    <w:rsid w:val="00DF4E52"/>
    <w:rsid w:val="00E17A55"/>
    <w:rsid w:val="00E24316"/>
    <w:rsid w:val="00E83342"/>
    <w:rsid w:val="00F13D8C"/>
    <w:rsid w:val="00FD108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DD1"/>
    <w:pPr>
      <w:spacing w:after="200" w:line="276" w:lineRule="auto"/>
      <w:jc w:val="both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E5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F4E5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140C9"/>
    <w:pPr>
      <w:ind w:left="720"/>
      <w:contextualSpacing/>
    </w:pPr>
  </w:style>
  <w:style w:type="paragraph" w:customStyle="1" w:styleId="Default">
    <w:name w:val="Default"/>
    <w:rsid w:val="00C94E7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DD1"/>
    <w:pPr>
      <w:spacing w:after="200" w:line="276" w:lineRule="auto"/>
      <w:jc w:val="both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E5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F4E5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140C9"/>
    <w:pPr>
      <w:ind w:left="720"/>
      <w:contextualSpacing/>
    </w:pPr>
  </w:style>
  <w:style w:type="paragraph" w:customStyle="1" w:styleId="Default">
    <w:name w:val="Default"/>
    <w:rsid w:val="00C94E7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ovarferencam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sovarferencam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7E6D-E067-455F-B5E1-3B7970AE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12" baseType="variant"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www.pesovarferencami.hu/</vt:lpwstr>
      </vt:variant>
      <vt:variant>
        <vt:lpwstr/>
      </vt:variant>
      <vt:variant>
        <vt:i4>7209050</vt:i4>
      </vt:variant>
      <vt:variant>
        <vt:i4>0</vt:i4>
      </vt:variant>
      <vt:variant>
        <vt:i4>0</vt:i4>
      </vt:variant>
      <vt:variant>
        <vt:i4>5</vt:i4>
      </vt:variant>
      <vt:variant>
        <vt:lpwstr>mailto:pesovarferencam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Windows-felhasználó</cp:lastModifiedBy>
  <cp:revision>2</cp:revision>
  <cp:lastPrinted>2017-05-29T12:48:00Z</cp:lastPrinted>
  <dcterms:created xsi:type="dcterms:W3CDTF">2018-05-09T06:57:00Z</dcterms:created>
  <dcterms:modified xsi:type="dcterms:W3CDTF">2018-05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4911824</vt:i4>
  </property>
</Properties>
</file>